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B0" w:rsidRPr="007559B0" w:rsidRDefault="007559B0" w:rsidP="006F29E5">
      <w:pPr>
        <w:rPr>
          <w:rFonts w:eastAsia="Times New Roman" w:cs="Calibri"/>
          <w:b/>
          <w:sz w:val="32"/>
          <w:szCs w:val="32"/>
          <w:lang w:eastAsia="cs-CZ"/>
        </w:rPr>
      </w:pPr>
      <w:r w:rsidRPr="007559B0">
        <w:rPr>
          <w:rFonts w:eastAsia="Times New Roman" w:cs="Calibri"/>
          <w:b/>
          <w:sz w:val="32"/>
          <w:szCs w:val="32"/>
          <w:lang w:eastAsia="cs-CZ"/>
        </w:rPr>
        <w:t>Pracovní list</w:t>
      </w:r>
    </w:p>
    <w:p w:rsidR="006F29E5" w:rsidRDefault="006F29E5" w:rsidP="006F29E5">
      <w:pPr>
        <w:rPr>
          <w:rFonts w:eastAsia="Times New Roman" w:cs="Calibri"/>
          <w:b/>
          <w:sz w:val="32"/>
          <w:szCs w:val="32"/>
          <w:lang w:eastAsia="cs-CZ"/>
        </w:rPr>
      </w:pPr>
      <w:r w:rsidRPr="007559B0">
        <w:rPr>
          <w:rFonts w:eastAsia="Times New Roman" w:cs="Calibri"/>
          <w:b/>
          <w:sz w:val="32"/>
          <w:szCs w:val="32"/>
          <w:lang w:eastAsia="cs-CZ"/>
        </w:rPr>
        <w:t>Zmapování prvků BOZP a PO konkrétního pracoviště</w:t>
      </w:r>
    </w:p>
    <w:p w:rsidR="007559B0" w:rsidRDefault="007559B0" w:rsidP="006F29E5">
      <w:pPr>
        <w:rPr>
          <w:rFonts w:eastAsia="Times New Roman" w:cs="Calibri"/>
          <w:sz w:val="24"/>
          <w:szCs w:val="24"/>
          <w:lang w:eastAsia="cs-CZ"/>
        </w:rPr>
      </w:pPr>
    </w:p>
    <w:p w:rsidR="00F92300" w:rsidRDefault="00F92300" w:rsidP="00F9230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92300">
        <w:rPr>
          <w:sz w:val="24"/>
          <w:szCs w:val="24"/>
        </w:rPr>
        <w:t xml:space="preserve">Učitel </w:t>
      </w:r>
      <w:r w:rsidR="007559B0">
        <w:rPr>
          <w:sz w:val="24"/>
          <w:szCs w:val="24"/>
        </w:rPr>
        <w:t>buď sám</w:t>
      </w:r>
      <w:r w:rsidR="007559B0" w:rsidRPr="00F92300">
        <w:rPr>
          <w:sz w:val="24"/>
          <w:szCs w:val="24"/>
        </w:rPr>
        <w:t xml:space="preserve"> </w:t>
      </w:r>
      <w:r w:rsidRPr="00F92300">
        <w:rPr>
          <w:sz w:val="24"/>
          <w:szCs w:val="24"/>
        </w:rPr>
        <w:t xml:space="preserve">připraví žákům </w:t>
      </w:r>
      <w:r w:rsidR="00993571">
        <w:rPr>
          <w:sz w:val="24"/>
          <w:szCs w:val="24"/>
        </w:rPr>
        <w:t xml:space="preserve">situační plán </w:t>
      </w:r>
      <w:r w:rsidRPr="00F92300">
        <w:rPr>
          <w:sz w:val="24"/>
          <w:szCs w:val="24"/>
        </w:rPr>
        <w:t>sledovaného pracoviště</w:t>
      </w:r>
      <w:r w:rsidR="007559B0">
        <w:rPr>
          <w:sz w:val="24"/>
          <w:szCs w:val="24"/>
        </w:rPr>
        <w:t>, nebo si žáci sami pod jeho dohledem plánek zakreslí.</w:t>
      </w:r>
    </w:p>
    <w:p w:rsidR="00F92300" w:rsidRPr="00F92300" w:rsidRDefault="00F92300" w:rsidP="00F92300">
      <w:pPr>
        <w:pStyle w:val="Odstavecseseznamem"/>
        <w:rPr>
          <w:sz w:val="24"/>
          <w:szCs w:val="24"/>
        </w:rPr>
      </w:pPr>
    </w:p>
    <w:p w:rsidR="00F92300" w:rsidRPr="00F92300" w:rsidRDefault="00F92300" w:rsidP="00F9230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92300">
        <w:rPr>
          <w:sz w:val="24"/>
          <w:szCs w:val="24"/>
        </w:rPr>
        <w:t xml:space="preserve">Učitel objasní žákům úkol: </w:t>
      </w:r>
    </w:p>
    <w:p w:rsidR="008972F7" w:rsidRPr="00085CA1" w:rsidRDefault="00F92300" w:rsidP="00085CA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085CA1">
        <w:rPr>
          <w:sz w:val="24"/>
          <w:szCs w:val="24"/>
        </w:rPr>
        <w:t>žáci pracují jednotlivě nebo ve dvou až tříčlenných skupinách</w:t>
      </w:r>
    </w:p>
    <w:p w:rsidR="00626A63" w:rsidRDefault="00F92300" w:rsidP="00085CA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085CA1">
        <w:rPr>
          <w:sz w:val="24"/>
          <w:szCs w:val="24"/>
        </w:rPr>
        <w:t>žáci procházejí pracoviště a zakreslují do plánku prvky BOZP a PO konkrétního pracoviště (např. rozmístění hasicích přístrojů, ohlašovny požárů, umístění lékárniček, únikové východy, výstražné tabulky apod.)</w:t>
      </w:r>
    </w:p>
    <w:p w:rsidR="007559B0" w:rsidRPr="00085CA1" w:rsidRDefault="007559B0" w:rsidP="007559B0">
      <w:pPr>
        <w:pStyle w:val="Odstavecseseznamem"/>
        <w:rPr>
          <w:sz w:val="24"/>
          <w:szCs w:val="24"/>
        </w:rPr>
      </w:pPr>
    </w:p>
    <w:p w:rsidR="00F92300" w:rsidRDefault="00F92300" w:rsidP="000C4DF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972F7">
        <w:rPr>
          <w:sz w:val="24"/>
          <w:szCs w:val="24"/>
        </w:rPr>
        <w:t>Skupiny či jednotlivci prezentují ostatním splněný úkol</w:t>
      </w:r>
    </w:p>
    <w:p w:rsidR="007559B0" w:rsidRPr="008972F7" w:rsidRDefault="007559B0" w:rsidP="007559B0">
      <w:pPr>
        <w:pStyle w:val="Odstavecseseznamem"/>
        <w:rPr>
          <w:sz w:val="24"/>
          <w:szCs w:val="24"/>
        </w:rPr>
      </w:pPr>
    </w:p>
    <w:p w:rsidR="00F92300" w:rsidRDefault="00F92300" w:rsidP="00F9230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92300">
        <w:rPr>
          <w:sz w:val="24"/>
          <w:szCs w:val="24"/>
        </w:rPr>
        <w:t xml:space="preserve">Učitel shrne aktivitu (poukáže na pozitiva jednotlivých řešení úkolu, vyzvedne aktivitu </w:t>
      </w:r>
      <w:r w:rsidR="008972F7">
        <w:rPr>
          <w:sz w:val="24"/>
          <w:szCs w:val="24"/>
        </w:rPr>
        <w:t xml:space="preserve">jednotlivých </w:t>
      </w:r>
      <w:r w:rsidRPr="00F92300">
        <w:rPr>
          <w:sz w:val="24"/>
          <w:szCs w:val="24"/>
        </w:rPr>
        <w:t>žáků)</w:t>
      </w:r>
    </w:p>
    <w:p w:rsidR="00F92300" w:rsidRPr="00F92300" w:rsidRDefault="00F92300" w:rsidP="00F92300">
      <w:pPr>
        <w:pStyle w:val="Odstavecseseznamem"/>
        <w:rPr>
          <w:sz w:val="24"/>
          <w:szCs w:val="24"/>
        </w:rPr>
      </w:pPr>
    </w:p>
    <w:p w:rsidR="00F92300" w:rsidRPr="00F92300" w:rsidRDefault="00F92300" w:rsidP="00F92300">
      <w:pPr>
        <w:pStyle w:val="Odstavecseseznamem"/>
        <w:rPr>
          <w:sz w:val="24"/>
          <w:szCs w:val="24"/>
        </w:rPr>
      </w:pPr>
    </w:p>
    <w:p w:rsidR="006F29E5" w:rsidRPr="00F92300" w:rsidRDefault="006F29E5" w:rsidP="00F92300">
      <w:pPr>
        <w:pStyle w:val="Odstavecseseznamem"/>
        <w:rPr>
          <w:sz w:val="24"/>
          <w:szCs w:val="24"/>
        </w:rPr>
      </w:pPr>
      <w:bookmarkStart w:id="0" w:name="_GoBack"/>
      <w:bookmarkEnd w:id="0"/>
    </w:p>
    <w:sectPr w:rsidR="006F29E5" w:rsidRPr="00F923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66" w:rsidRDefault="00C52266" w:rsidP="006656FB">
      <w:pPr>
        <w:spacing w:after="0" w:line="240" w:lineRule="auto"/>
      </w:pPr>
      <w:r>
        <w:separator/>
      </w:r>
    </w:p>
  </w:endnote>
  <w:endnote w:type="continuationSeparator" w:id="0">
    <w:p w:rsidR="00C52266" w:rsidRDefault="00C52266" w:rsidP="0066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FB" w:rsidRDefault="006656FB" w:rsidP="006656FB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84674</wp:posOffset>
          </wp:positionV>
          <wp:extent cx="5760720" cy="608330"/>
          <wp:effectExtent l="0" t="0" r="0" b="127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66" w:rsidRDefault="00C52266" w:rsidP="006656FB">
      <w:pPr>
        <w:spacing w:after="0" w:line="240" w:lineRule="auto"/>
      </w:pPr>
      <w:r>
        <w:separator/>
      </w:r>
    </w:p>
  </w:footnote>
  <w:footnote w:type="continuationSeparator" w:id="0">
    <w:p w:rsidR="00C52266" w:rsidRDefault="00C52266" w:rsidP="0066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FB" w:rsidRDefault="006656FB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084FBFB7" wp14:editId="767A72B2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72CE"/>
    <w:multiLevelType w:val="hybridMultilevel"/>
    <w:tmpl w:val="3EC0A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1A2A"/>
    <w:multiLevelType w:val="hybridMultilevel"/>
    <w:tmpl w:val="DCAAF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B7295"/>
    <w:multiLevelType w:val="hybridMultilevel"/>
    <w:tmpl w:val="062E4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711BA"/>
    <w:multiLevelType w:val="hybridMultilevel"/>
    <w:tmpl w:val="1BDC1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06BE"/>
    <w:multiLevelType w:val="hybridMultilevel"/>
    <w:tmpl w:val="8DBE4C78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BD"/>
    <w:rsid w:val="00085CA1"/>
    <w:rsid w:val="000B20E4"/>
    <w:rsid w:val="00115D6A"/>
    <w:rsid w:val="003B4FD8"/>
    <w:rsid w:val="00552CB3"/>
    <w:rsid w:val="006656FB"/>
    <w:rsid w:val="006B40B3"/>
    <w:rsid w:val="006F29E5"/>
    <w:rsid w:val="007559B0"/>
    <w:rsid w:val="008972F7"/>
    <w:rsid w:val="009372AF"/>
    <w:rsid w:val="00993571"/>
    <w:rsid w:val="00B16216"/>
    <w:rsid w:val="00C463BD"/>
    <w:rsid w:val="00C52266"/>
    <w:rsid w:val="00F662ED"/>
    <w:rsid w:val="00F92300"/>
    <w:rsid w:val="00FA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CEA9EB-5BAE-4864-A7A0-6572C87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23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6FB"/>
  </w:style>
  <w:style w:type="paragraph" w:styleId="Zpat">
    <w:name w:val="footer"/>
    <w:basedOn w:val="Normln"/>
    <w:link w:val="ZpatChar"/>
    <w:uiPriority w:val="99"/>
    <w:unhideWhenUsed/>
    <w:rsid w:val="0066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240A-8930-4A1F-97FB-13AE2A6D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a Urbánková</dc:creator>
  <cp:keywords/>
  <dc:description/>
  <cp:lastModifiedBy>Petra Kundeliusová</cp:lastModifiedBy>
  <cp:revision>2</cp:revision>
  <dcterms:created xsi:type="dcterms:W3CDTF">2019-06-26T20:54:00Z</dcterms:created>
  <dcterms:modified xsi:type="dcterms:W3CDTF">2020-04-08T12:18:00Z</dcterms:modified>
</cp:coreProperties>
</file>